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96" w:rsidRDefault="00FF6596" w:rsidP="009B2B09">
      <w:pPr>
        <w:pStyle w:val="A-BH"/>
      </w:pPr>
      <w:r w:rsidRPr="005908BE">
        <w:t xml:space="preserve">Terms </w:t>
      </w:r>
      <w:r w:rsidR="00625BF7" w:rsidRPr="005908BE">
        <w:t xml:space="preserve">Related to </w:t>
      </w:r>
      <w:r w:rsidRPr="005908BE">
        <w:t>the Church</w:t>
      </w:r>
    </w:p>
    <w:p w:rsidR="00FF6596" w:rsidRPr="005908BE" w:rsidRDefault="00FF6596" w:rsidP="009B2B09">
      <w:pPr>
        <w:pStyle w:val="A-Text"/>
      </w:pPr>
      <w:bookmarkStart w:id="0" w:name="_GoBack"/>
      <w:bookmarkEnd w:id="0"/>
      <w:proofErr w:type="gramStart"/>
      <w:r w:rsidRPr="005908BE">
        <w:t>Write definitions of the following terms in the spaces next to them</w:t>
      </w:r>
      <w:r w:rsidR="00D04B01">
        <w:t>, using</w:t>
      </w:r>
      <w:r w:rsidRPr="005908BE">
        <w:t xml:space="preserve"> a regular dictionary, a Catholic dictionary (better choice), or a Catholic </w:t>
      </w:r>
      <w:r w:rsidR="005908BE">
        <w:t>W</w:t>
      </w:r>
      <w:r w:rsidR="005908BE" w:rsidRPr="005908BE">
        <w:t>eb</w:t>
      </w:r>
      <w:r w:rsidR="005908BE">
        <w:t xml:space="preserve"> </w:t>
      </w:r>
      <w:r w:rsidR="005908BE" w:rsidRPr="005908BE">
        <w:t>site</w:t>
      </w:r>
      <w:r w:rsidRPr="005908BE">
        <w:t>.</w:t>
      </w:r>
      <w:proofErr w:type="gramEnd"/>
      <w:r w:rsidRPr="005908BE">
        <w:t xml:space="preserve"> Do not use Wikipedia.</w:t>
      </w:r>
    </w:p>
    <w:p w:rsidR="00FF6596" w:rsidRPr="005908BE" w:rsidRDefault="00FF6596" w:rsidP="004222FF">
      <w:pPr>
        <w:pStyle w:val="A-Text-paragraphwithfirstlineindent"/>
        <w:spacing w:before="0"/>
      </w:pPr>
      <w:r w:rsidRPr="005908BE">
        <w:t xml:space="preserve">After defining the terms, on the back of this paper write a two-paragraph essay on which term </w:t>
      </w:r>
      <w:r w:rsidR="004222FF">
        <w:rPr>
          <w:rFonts w:ascii="Tahoma" w:hAnsi="Tahoma" w:cs="Tahoma"/>
        </w:rPr>
        <w:t xml:space="preserve">means the most to you or is </w:t>
      </w:r>
      <w:r w:rsidR="00EE0B97">
        <w:rPr>
          <w:rFonts w:ascii="Tahoma" w:hAnsi="Tahoma" w:cs="Tahoma"/>
        </w:rPr>
        <w:t xml:space="preserve">the most </w:t>
      </w:r>
      <w:r w:rsidRPr="005908BE">
        <w:t>appeal</w:t>
      </w:r>
      <w:r w:rsidR="004222FF">
        <w:t>ing</w:t>
      </w:r>
      <w:r w:rsidR="00EE0B97">
        <w:t xml:space="preserve"> to you</w:t>
      </w:r>
      <w:r w:rsidRPr="005908BE">
        <w:t xml:space="preserve"> as an image of the Church and why.</w:t>
      </w:r>
    </w:p>
    <w:p w:rsidR="00FF6596" w:rsidRDefault="00FF6596" w:rsidP="004222FF">
      <w:pPr>
        <w:pStyle w:val="A-Text-paragraphwithfirstlineindent"/>
        <w:spacing w:before="0"/>
      </w:pPr>
      <w:r w:rsidRPr="005908BE">
        <w:t xml:space="preserve">Along with this handout, bring in a picture that you think conveys the sense of your favorite term </w:t>
      </w:r>
      <w:r w:rsidR="00625BF7" w:rsidRPr="005908BE">
        <w:t>related to</w:t>
      </w:r>
      <w:r w:rsidRPr="005908BE">
        <w:t xml:space="preserve"> </w:t>
      </w:r>
      <w:r w:rsidR="005908BE">
        <w:t xml:space="preserve">the </w:t>
      </w:r>
      <w:r w:rsidRPr="005908BE">
        <w:t>Church.</w:t>
      </w:r>
    </w:p>
    <w:p w:rsidR="009B2B09" w:rsidRPr="005908BE" w:rsidRDefault="009B2B09" w:rsidP="004222FF">
      <w:pPr>
        <w:pStyle w:val="A-Text-paragraphwithfirstlineindent"/>
        <w:spacing w:before="0"/>
      </w:pPr>
    </w:p>
    <w:p w:rsidR="00FF6596" w:rsidRPr="005908BE" w:rsidRDefault="003E0B3F" w:rsidP="009B2B09">
      <w:pPr>
        <w:pStyle w:val="A-Text"/>
        <w:spacing w:line="516" w:lineRule="auto"/>
      </w:pPr>
      <w:r w:rsidRPr="005908BE">
        <w:t>C</w:t>
      </w:r>
      <w:r w:rsidR="00FF6596" w:rsidRPr="005908BE">
        <w:t>hurch</w:t>
      </w:r>
    </w:p>
    <w:p w:rsidR="00FF6596" w:rsidRPr="005908BE" w:rsidRDefault="00FF6596" w:rsidP="009B2B09">
      <w:pPr>
        <w:pStyle w:val="A-Text"/>
        <w:spacing w:line="516" w:lineRule="auto"/>
        <w:rPr>
          <w:b/>
        </w:rPr>
      </w:pPr>
    </w:p>
    <w:p w:rsidR="00FF6596" w:rsidRPr="005908BE" w:rsidRDefault="003E0B3F" w:rsidP="009B2B09">
      <w:pPr>
        <w:pStyle w:val="A-Text"/>
        <w:spacing w:line="516" w:lineRule="auto"/>
      </w:pPr>
      <w:proofErr w:type="gramStart"/>
      <w:r w:rsidRPr="005908BE">
        <w:t>r</w:t>
      </w:r>
      <w:r w:rsidR="00FF6596" w:rsidRPr="005908BE">
        <w:t>eligion</w:t>
      </w:r>
      <w:proofErr w:type="gramEnd"/>
    </w:p>
    <w:p w:rsidR="00FF6596" w:rsidRPr="005908BE" w:rsidRDefault="00FF6596" w:rsidP="009B2B09">
      <w:pPr>
        <w:pStyle w:val="A-Text"/>
        <w:spacing w:line="516" w:lineRule="auto"/>
      </w:pPr>
    </w:p>
    <w:p w:rsidR="00FF6596" w:rsidRPr="005908BE" w:rsidRDefault="003E0B3F" w:rsidP="009B2B09">
      <w:pPr>
        <w:pStyle w:val="A-Text"/>
        <w:spacing w:line="516" w:lineRule="auto"/>
      </w:pPr>
      <w:proofErr w:type="gramStart"/>
      <w:r w:rsidRPr="005908BE">
        <w:t>c</w:t>
      </w:r>
      <w:r w:rsidR="00FF6596" w:rsidRPr="005908BE">
        <w:t>atholic</w:t>
      </w:r>
      <w:proofErr w:type="gramEnd"/>
    </w:p>
    <w:p w:rsidR="00FF6596" w:rsidRPr="005908BE" w:rsidRDefault="00FF6596" w:rsidP="009B2B09">
      <w:pPr>
        <w:pStyle w:val="A-Text"/>
        <w:spacing w:line="516" w:lineRule="auto"/>
      </w:pPr>
    </w:p>
    <w:p w:rsidR="00FF6596" w:rsidRPr="005908BE" w:rsidRDefault="00FF6596" w:rsidP="009B2B09">
      <w:pPr>
        <w:pStyle w:val="A-Text"/>
        <w:spacing w:line="516" w:lineRule="auto"/>
      </w:pPr>
      <w:r w:rsidRPr="005908BE">
        <w:t>Christian</w:t>
      </w:r>
    </w:p>
    <w:p w:rsidR="00BD022A" w:rsidRPr="005908BE" w:rsidRDefault="00BD022A" w:rsidP="009B2B09">
      <w:pPr>
        <w:pStyle w:val="A-Text"/>
        <w:spacing w:line="516" w:lineRule="auto"/>
      </w:pPr>
    </w:p>
    <w:p w:rsidR="00BD022A" w:rsidRPr="005908BE" w:rsidRDefault="00BD022A" w:rsidP="009B2B09">
      <w:pPr>
        <w:pStyle w:val="A-Text"/>
        <w:spacing w:line="516" w:lineRule="auto"/>
      </w:pPr>
      <w:r w:rsidRPr="005908BE">
        <w:t>Roman Catholic</w:t>
      </w:r>
    </w:p>
    <w:p w:rsidR="00BD022A" w:rsidRPr="005908BE" w:rsidRDefault="00BD022A" w:rsidP="009B2B09">
      <w:pPr>
        <w:pStyle w:val="A-Text"/>
        <w:spacing w:line="516" w:lineRule="auto"/>
      </w:pPr>
    </w:p>
    <w:p w:rsidR="00BD022A" w:rsidRPr="005908BE" w:rsidRDefault="00BD022A" w:rsidP="009B2B09">
      <w:pPr>
        <w:pStyle w:val="A-Text"/>
        <w:spacing w:line="516" w:lineRule="auto"/>
      </w:pPr>
      <w:r w:rsidRPr="005908BE">
        <w:t>Eastern Catholic</w:t>
      </w:r>
    </w:p>
    <w:p w:rsidR="00FF6596" w:rsidRPr="005908BE" w:rsidRDefault="00FF6596" w:rsidP="009B2B09">
      <w:pPr>
        <w:pStyle w:val="A-Text"/>
        <w:spacing w:line="516" w:lineRule="auto"/>
      </w:pPr>
    </w:p>
    <w:p w:rsidR="00FF6596" w:rsidRPr="005908BE" w:rsidRDefault="003E0B3F" w:rsidP="009B2B09">
      <w:pPr>
        <w:pStyle w:val="A-Text"/>
        <w:spacing w:line="516" w:lineRule="auto"/>
      </w:pPr>
      <w:proofErr w:type="gramStart"/>
      <w:r w:rsidRPr="005908BE">
        <w:t>s</w:t>
      </w:r>
      <w:r w:rsidR="00FF6596" w:rsidRPr="005908BE">
        <w:t>pirituality</w:t>
      </w:r>
      <w:proofErr w:type="gramEnd"/>
    </w:p>
    <w:p w:rsidR="003E0B3F" w:rsidRPr="005908BE" w:rsidRDefault="003E0B3F" w:rsidP="009B2B09">
      <w:pPr>
        <w:pStyle w:val="A-Text"/>
        <w:spacing w:line="516" w:lineRule="auto"/>
      </w:pPr>
    </w:p>
    <w:p w:rsidR="003E0B3F" w:rsidRPr="005908BE" w:rsidRDefault="003E0B3F" w:rsidP="009B2B09">
      <w:pPr>
        <w:pStyle w:val="A-Text"/>
        <w:spacing w:line="516" w:lineRule="auto"/>
      </w:pPr>
      <w:r w:rsidRPr="005908BE">
        <w:t>Body of Christ</w:t>
      </w:r>
    </w:p>
    <w:p w:rsidR="00FF6596" w:rsidRPr="005908BE" w:rsidRDefault="00FF6596" w:rsidP="009B2B09">
      <w:pPr>
        <w:pStyle w:val="A-Text"/>
        <w:spacing w:line="516" w:lineRule="auto"/>
      </w:pPr>
    </w:p>
    <w:p w:rsidR="00FF6596" w:rsidRPr="005908BE" w:rsidRDefault="00FF6596" w:rsidP="009B2B09">
      <w:pPr>
        <w:pStyle w:val="A-Text"/>
        <w:spacing w:line="516" w:lineRule="auto"/>
      </w:pPr>
      <w:proofErr w:type="gramStart"/>
      <w:r w:rsidRPr="005908BE">
        <w:t>role</w:t>
      </w:r>
      <w:proofErr w:type="gramEnd"/>
      <w:r w:rsidRPr="005908BE">
        <w:t xml:space="preserve"> of the Church in the world</w:t>
      </w:r>
    </w:p>
    <w:p w:rsidR="00FF6596" w:rsidRPr="005908BE" w:rsidRDefault="00FF6596" w:rsidP="009B2B09">
      <w:pPr>
        <w:pStyle w:val="A-Text"/>
        <w:spacing w:line="516" w:lineRule="auto"/>
      </w:pPr>
    </w:p>
    <w:p w:rsidR="00FF6596" w:rsidRPr="005908BE" w:rsidRDefault="003E0B3F" w:rsidP="009B2B09">
      <w:pPr>
        <w:pStyle w:val="A-Text"/>
        <w:spacing w:line="516" w:lineRule="auto"/>
      </w:pPr>
      <w:proofErr w:type="gramStart"/>
      <w:r w:rsidRPr="005908BE">
        <w:t>c</w:t>
      </w:r>
      <w:r w:rsidR="00FF6596" w:rsidRPr="005908BE">
        <w:t>onvocation</w:t>
      </w:r>
      <w:proofErr w:type="gramEnd"/>
      <w:r w:rsidR="00FF6596" w:rsidRPr="005908BE">
        <w:t xml:space="preserve"> or assembly</w:t>
      </w:r>
    </w:p>
    <w:sectPr w:rsidR="00FF6596" w:rsidRPr="005908B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6E" w:rsidRDefault="00A25F6E" w:rsidP="004D0079">
      <w:r>
        <w:separator/>
      </w:r>
    </w:p>
    <w:p w:rsidR="00A25F6E" w:rsidRDefault="00A25F6E"/>
  </w:endnote>
  <w:endnote w:type="continuationSeparator" w:id="0">
    <w:p w:rsidR="00A25F6E" w:rsidRDefault="00A25F6E" w:rsidP="004D0079">
      <w:r>
        <w:continuationSeparator/>
      </w:r>
    </w:p>
    <w:p w:rsidR="00A25F6E" w:rsidRDefault="00A25F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B7154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7154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pt;margin-top:1.5pt;width:442.15pt;height:45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BhUip+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908BE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5908B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5908BE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908B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908BE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908B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68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6E" w:rsidRDefault="00A25F6E" w:rsidP="004D0079">
      <w:r>
        <w:separator/>
      </w:r>
    </w:p>
    <w:p w:rsidR="00A25F6E" w:rsidRDefault="00A25F6E"/>
  </w:footnote>
  <w:footnote w:type="continuationSeparator" w:id="0">
    <w:p w:rsidR="00A25F6E" w:rsidRDefault="00A25F6E" w:rsidP="004D0079">
      <w:r>
        <w:continuationSeparator/>
      </w:r>
    </w:p>
    <w:p w:rsidR="00A25F6E" w:rsidRDefault="00A25F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7E" w:rsidRDefault="00B511D9">
    <w:r>
      <w:t>The Meaning of Church</w:t>
    </w:r>
    <w:r w:rsidR="00FE5D24">
      <w:tab/>
    </w:r>
    <w:r w:rsidR="00FE5D24" w:rsidRPr="00F82D2A">
      <w:t xml:space="preserve">Page | </w:t>
    </w:r>
    <w:r w:rsidR="00B71543">
      <w:rPr>
        <w:rFonts w:ascii="Arial" w:hAnsi="Arial" w:cs="Arial"/>
        <w:sz w:val="18"/>
        <w:szCs w:val="18"/>
      </w:rPr>
      <w:fldChar w:fldCharType="begin"/>
    </w:r>
    <w:r w:rsidR="00BD022A">
      <w:instrText xml:space="preserve"> PAGE   \* MERGEFORMAT </w:instrText>
    </w:r>
    <w:r w:rsidR="00B71543">
      <w:rPr>
        <w:rFonts w:ascii="Arial" w:hAnsi="Arial" w:cs="Arial"/>
        <w:sz w:val="18"/>
        <w:szCs w:val="18"/>
      </w:rPr>
      <w:fldChar w:fldCharType="separate"/>
    </w:r>
    <w:r w:rsidR="009B2B09">
      <w:rPr>
        <w:noProof/>
      </w:rPr>
      <w:t>2</w:t>
    </w:r>
    <w:r w:rsidR="00B71543">
      <w:rPr>
        <w:rFonts w:ascii="Arial" w:hAnsi="Arial" w:cs="Arial"/>
        <w:noProof/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FF6596" w:rsidP="003E24F6">
    <w:pPr>
      <w:pStyle w:val="A-Header-coursetitlesubtitlepage1"/>
    </w:pPr>
    <w:r>
      <w:t>The Church: Christ in the World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efaultTabStop w:val="576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0D45"/>
    <w:rsid w:val="000D5235"/>
    <w:rsid w:val="000D5ED9"/>
    <w:rsid w:val="000E1ADA"/>
    <w:rsid w:val="000E564B"/>
    <w:rsid w:val="000F6CCE"/>
    <w:rsid w:val="00101079"/>
    <w:rsid w:val="001025F7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5A0C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0B3F"/>
    <w:rsid w:val="003E24F6"/>
    <w:rsid w:val="003F5CF4"/>
    <w:rsid w:val="00405DC9"/>
    <w:rsid w:val="00405F6D"/>
    <w:rsid w:val="00414D05"/>
    <w:rsid w:val="00416A83"/>
    <w:rsid w:val="004222FF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08BE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25BF7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5BB6"/>
    <w:rsid w:val="008111FA"/>
    <w:rsid w:val="00811A84"/>
    <w:rsid w:val="00813FAB"/>
    <w:rsid w:val="008162FC"/>
    <w:rsid w:val="00820449"/>
    <w:rsid w:val="00847B4C"/>
    <w:rsid w:val="008541FB"/>
    <w:rsid w:val="0085547F"/>
    <w:rsid w:val="00861A93"/>
    <w:rsid w:val="00883D20"/>
    <w:rsid w:val="00893CF9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407E"/>
    <w:rsid w:val="00945A73"/>
    <w:rsid w:val="009563C5"/>
    <w:rsid w:val="00972002"/>
    <w:rsid w:val="00972314"/>
    <w:rsid w:val="00997818"/>
    <w:rsid w:val="009B2B09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25F6E"/>
    <w:rsid w:val="00A34843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116"/>
    <w:rsid w:val="00A82B01"/>
    <w:rsid w:val="00A8313D"/>
    <w:rsid w:val="00A84DF8"/>
    <w:rsid w:val="00A86550"/>
    <w:rsid w:val="00A931FF"/>
    <w:rsid w:val="00AA4418"/>
    <w:rsid w:val="00AA7F49"/>
    <w:rsid w:val="00AB7193"/>
    <w:rsid w:val="00AD6F0C"/>
    <w:rsid w:val="00AD7A51"/>
    <w:rsid w:val="00AE524D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11D9"/>
    <w:rsid w:val="00B52F10"/>
    <w:rsid w:val="00B55908"/>
    <w:rsid w:val="00B572B7"/>
    <w:rsid w:val="00B71543"/>
    <w:rsid w:val="00B72A37"/>
    <w:rsid w:val="00B738D1"/>
    <w:rsid w:val="00BA32E8"/>
    <w:rsid w:val="00BC1E13"/>
    <w:rsid w:val="00BC4453"/>
    <w:rsid w:val="00BC71B6"/>
    <w:rsid w:val="00BD022A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7C53"/>
    <w:rsid w:val="00CC176C"/>
    <w:rsid w:val="00CC5843"/>
    <w:rsid w:val="00CD1FEA"/>
    <w:rsid w:val="00CD2136"/>
    <w:rsid w:val="00CD6783"/>
    <w:rsid w:val="00D02316"/>
    <w:rsid w:val="00D04A29"/>
    <w:rsid w:val="00D04B01"/>
    <w:rsid w:val="00D105EA"/>
    <w:rsid w:val="00D14D22"/>
    <w:rsid w:val="00D16AD4"/>
    <w:rsid w:val="00D33298"/>
    <w:rsid w:val="00D45298"/>
    <w:rsid w:val="00D57D5E"/>
    <w:rsid w:val="00D64EB1"/>
    <w:rsid w:val="00D80016"/>
    <w:rsid w:val="00D80DBD"/>
    <w:rsid w:val="00D82358"/>
    <w:rsid w:val="00D83EE1"/>
    <w:rsid w:val="00D84F70"/>
    <w:rsid w:val="00D974A5"/>
    <w:rsid w:val="00DB4EA7"/>
    <w:rsid w:val="00DC08C5"/>
    <w:rsid w:val="00DC6516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B97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0106"/>
    <w:rsid w:val="00FA5405"/>
    <w:rsid w:val="00FA5E9A"/>
    <w:rsid w:val="00FB44F4"/>
    <w:rsid w:val="00FC0585"/>
    <w:rsid w:val="00FC21A1"/>
    <w:rsid w:val="00FD1EEA"/>
    <w:rsid w:val="00FD28A1"/>
    <w:rsid w:val="00FD76D4"/>
    <w:rsid w:val="00FE5D24"/>
    <w:rsid w:val="00FF062F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A661-0C91-4CCD-8A73-C3828901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30T19:35:00Z</dcterms:created>
  <dcterms:modified xsi:type="dcterms:W3CDTF">2012-05-30T18:14:00Z</dcterms:modified>
</cp:coreProperties>
</file>